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96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амышляева Вячеслава Вячеславовича и Замышляевой Людмилы Ивановны на нарушение их конституционных прав положением статьи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 В.В.Замышляева и Л.И.Замышл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гражданам В.В.Замышляеву и Л.И.Замышляевой было отказано в удовлетворении заявления о пересмотре по новым обстоятельствам определения того же суда об утверждении мирового соглашения по делу, в рассмотрении которого заявители не принимали участ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4 ГПК Российской Федерации – с учетом разъяснения, содержащегося в пункте 2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, – предоставляет право на обращение в суд с заявлением о пересмотре судебного постановления по вновь открывшимся или новым обстоятельствам не только лицам, участвовавшим в рассмотрении дела, но и другим лицам, если судебным постановлением разрешен вопрос об их правах и обязанностях. Как следует из представленных материалов, суд, рассматривавший поданное В.В.Замышляевым и Л.И.Замышляевой в порядке главы 42 ГПК Российской Федерации заявление, пришел к выводу о том, что оспариваемым 3 судебным актом не затрагиваются их права и свободы, а потому отказал в удовлетворении заявления. С данным выводом впоследствии согласился и суд вышестоящей инстанции. При таких обстоятельствах нет оснований полагать, что статьей 394 ГПК Российской Федерации были нарушены конституционные права заявителей в указанном им аспекте. Проверка же законности и обоснованности судебных актов, состоявшихся в отношении заявителей, в том числе с точки зрения оценки правильности вывода судов о том, что при вынесении оспариваемого судебного постановления не был разрешен вопрос об их правах и обязанностях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амышляева Вячеслава Вячеславовича и Замышляевой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